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F58B" w14:textId="77777777" w:rsidR="00DE488B" w:rsidRDefault="00DE488B" w:rsidP="00DE488B"/>
    <w:p w14:paraId="04D8909E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0330BCF1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7FCD1E39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7B0D652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4BEE37B3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0CDBA03A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609E8E83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3DCE0F5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252EFE42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16DCDD4E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3222BD13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79BC3D2B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45838E76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62FD17D0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22876353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080A1F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0A1F">
        <w:rPr>
          <w:rFonts w:ascii="Times New Roman" w:hAnsi="Times New Roman" w:cs="Times New Roman"/>
          <w:b/>
          <w:sz w:val="24"/>
          <w:szCs w:val="24"/>
          <w:u w:val="single"/>
        </w:rPr>
        <w:t>листопада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3EFA3C0C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20DE6A7C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A7CD86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741209B5" w14:textId="77777777" w:rsidTr="009A6C16">
        <w:tc>
          <w:tcPr>
            <w:tcW w:w="9875" w:type="dxa"/>
            <w:gridSpan w:val="6"/>
          </w:tcPr>
          <w:p w14:paraId="3384432E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0286927F" w14:textId="77777777" w:rsidTr="009A6C16">
        <w:tc>
          <w:tcPr>
            <w:tcW w:w="2389" w:type="dxa"/>
          </w:tcPr>
          <w:p w14:paraId="730B6853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17AE36DC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117B4F65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42A1956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4BEC9336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4DD86AD0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208660B4" w14:textId="77777777" w:rsidTr="009A6C16">
        <w:tc>
          <w:tcPr>
            <w:tcW w:w="2389" w:type="dxa"/>
          </w:tcPr>
          <w:p w14:paraId="7FAEB8F2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6CFA1F90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5299CDA0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717245C5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47EB7DD1" w14:textId="77777777" w:rsidR="00DE488B" w:rsidRPr="00D643ED" w:rsidRDefault="00080A1F" w:rsidP="0006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35" w:type="dxa"/>
          </w:tcPr>
          <w:p w14:paraId="3046A074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9A6C16" w:rsidRPr="00D643ED" w14:paraId="24B3BC27" w14:textId="77777777" w:rsidTr="009A6C16">
        <w:tc>
          <w:tcPr>
            <w:tcW w:w="2389" w:type="dxa"/>
          </w:tcPr>
          <w:p w14:paraId="5E3895B5" w14:textId="77777777" w:rsidR="009A6C16" w:rsidRPr="00D643ED" w:rsidRDefault="009A6C16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3BD4230F" w14:textId="77777777" w:rsidR="009A6C16" w:rsidRPr="00C3260D" w:rsidRDefault="00931D97" w:rsidP="009A6C16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5451DC47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637C63DC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360FE77C" w14:textId="77777777" w:rsidR="009A6C16" w:rsidRDefault="00080A1F" w:rsidP="0006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14:paraId="1B303D7E" w14:textId="77777777" w:rsidR="009A6C16" w:rsidRDefault="00E81EFF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1E45F28C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6CB92D2C" w14:textId="77777777" w:rsidTr="0001032A">
        <w:tc>
          <w:tcPr>
            <w:tcW w:w="9855" w:type="dxa"/>
            <w:gridSpan w:val="4"/>
          </w:tcPr>
          <w:p w14:paraId="7C76982F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69045847" w14:textId="77777777" w:rsidTr="00566243">
        <w:tc>
          <w:tcPr>
            <w:tcW w:w="2690" w:type="dxa"/>
          </w:tcPr>
          <w:p w14:paraId="1706D29E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7BCAC4F2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2CF2780B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6CF408D9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7240CBFD" w14:textId="77777777" w:rsidTr="00566243">
        <w:tc>
          <w:tcPr>
            <w:tcW w:w="2690" w:type="dxa"/>
          </w:tcPr>
          <w:p w14:paraId="66BB87EA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4359F9F8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DD77063" w14:textId="77777777" w:rsidR="00D643ED" w:rsidRPr="00D643ED" w:rsidRDefault="00080A1F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7CFF893C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3661005A" w14:textId="77777777" w:rsidTr="00566243">
        <w:tc>
          <w:tcPr>
            <w:tcW w:w="2690" w:type="dxa"/>
          </w:tcPr>
          <w:p w14:paraId="3ADE993A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08A92AB4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5CD7ECB1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62A0301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1696B0DA" w14:textId="77777777" w:rsidTr="00566243">
        <w:tc>
          <w:tcPr>
            <w:tcW w:w="2690" w:type="dxa"/>
          </w:tcPr>
          <w:p w14:paraId="4257400E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28413E3E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9FD8C3D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3EF9F77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31FC4E80" w14:textId="77777777" w:rsidR="00AE536B" w:rsidRDefault="00AE536B" w:rsidP="00AE536B"/>
    <w:p w14:paraId="6C8DCD6E" w14:textId="49D3070A" w:rsidR="00AE536B" w:rsidRDefault="00AE536B" w:rsidP="00AE536B">
      <w:r w:rsidRPr="007B5B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5FB06D" wp14:editId="6646C51B">
            <wp:simplePos x="0" y="0"/>
            <wp:positionH relativeFrom="column">
              <wp:posOffset>3111500</wp:posOffset>
            </wp:positionH>
            <wp:positionV relativeFrom="paragraph">
              <wp:posOffset>119380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C6B71" w14:textId="33471A91" w:rsidR="00AE536B" w:rsidRDefault="00AE536B" w:rsidP="00AE536B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2E0B45E8" w14:textId="0F42B9CD" w:rsidR="00637D5E" w:rsidRDefault="00AE536B" w:rsidP="00AE536B">
      <w:r>
        <w:t>+380954129950</w:t>
      </w:r>
    </w:p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157D5A"/>
    <w:rsid w:val="001C6998"/>
    <w:rsid w:val="002E2238"/>
    <w:rsid w:val="00393CC2"/>
    <w:rsid w:val="004B67A2"/>
    <w:rsid w:val="00566243"/>
    <w:rsid w:val="005F5AF5"/>
    <w:rsid w:val="00630F78"/>
    <w:rsid w:val="00637D5E"/>
    <w:rsid w:val="006D4D9C"/>
    <w:rsid w:val="006F22C4"/>
    <w:rsid w:val="0077573D"/>
    <w:rsid w:val="00884E39"/>
    <w:rsid w:val="00931D97"/>
    <w:rsid w:val="00971DC6"/>
    <w:rsid w:val="009A6C16"/>
    <w:rsid w:val="00A22343"/>
    <w:rsid w:val="00AE536B"/>
    <w:rsid w:val="00B3381F"/>
    <w:rsid w:val="00B61209"/>
    <w:rsid w:val="00BB2D9A"/>
    <w:rsid w:val="00C3260D"/>
    <w:rsid w:val="00D22E3C"/>
    <w:rsid w:val="00D62085"/>
    <w:rsid w:val="00D643ED"/>
    <w:rsid w:val="00DE488B"/>
    <w:rsid w:val="00E8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5A91"/>
  <w15:docId w15:val="{CCCDD4CA-C7F9-4AD5-B516-DECD64A1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C89-7C2C-4176-9947-34320F4B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0</cp:revision>
  <dcterms:created xsi:type="dcterms:W3CDTF">2025-10-02T10:00:00Z</dcterms:created>
  <dcterms:modified xsi:type="dcterms:W3CDTF">2025-11-06T19:15:00Z</dcterms:modified>
</cp:coreProperties>
</file>